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99B" w:rsidRPr="00263187" w:rsidRDefault="008417E0" w:rsidP="007A04E3">
      <w:pPr>
        <w:spacing w:line="500" w:lineRule="exact"/>
        <w:jc w:val="center"/>
        <w:rPr>
          <w:rFonts w:ascii="HG丸ｺﾞｼｯｸM-PRO" w:eastAsia="HG丸ｺﾞｼｯｸM-PRO" w:hint="eastAsia"/>
          <w:sz w:val="48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110490</wp:posOffset>
                </wp:positionV>
                <wp:extent cx="1028700" cy="228600"/>
                <wp:effectExtent l="1270" t="0" r="0" b="381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08C" w:rsidRDefault="00F961FF" w:rsidP="00B7099B">
                            <w:pPr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雛形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45pt;margin-top:-8.7pt;width:8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B1gQIAAA0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" stroked="f">
                <v:textbox inset="5.85pt,.7pt,5.85pt,.7pt">
                  <w:txbxContent>
                    <w:p w:rsidR="00D9608C" w:rsidRDefault="00F961FF" w:rsidP="00B7099B">
                      <w:pPr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雛形3</w:t>
                      </w:r>
                    </w:p>
                  </w:txbxContent>
                </v:textbox>
              </v:shape>
            </w:pict>
          </mc:Fallback>
        </mc:AlternateContent>
      </w:r>
      <w:r w:rsidR="00F961FF">
        <w:rPr>
          <w:rFonts w:ascii="HG丸ｺﾞｼｯｸM-PRO" w:eastAsia="HG丸ｺﾞｼｯｸM-PRO" w:hint="eastAsia"/>
          <w:sz w:val="48"/>
        </w:rPr>
        <w:t>事業収支決算書</w:t>
      </w:r>
    </w:p>
    <w:p w:rsidR="00B7099B" w:rsidRPr="00263187" w:rsidRDefault="00B7099B" w:rsidP="00B7099B">
      <w:pPr>
        <w:spacing w:line="280" w:lineRule="exact"/>
        <w:jc w:val="left"/>
        <w:rPr>
          <w:rFonts w:ascii="HG丸ｺﾞｼｯｸM-PRO" w:eastAsia="HG丸ｺﾞｼｯｸM-PRO" w:hint="eastAsia"/>
        </w:rPr>
      </w:pPr>
    </w:p>
    <w:p w:rsidR="00B7099B" w:rsidRPr="00263187" w:rsidRDefault="008417E0" w:rsidP="00B7099B">
      <w:pPr>
        <w:spacing w:line="280" w:lineRule="exact"/>
        <w:jc w:val="left"/>
        <w:rPr>
          <w:rFonts w:ascii="HG丸ｺﾞｼｯｸM-PRO" w:eastAsia="HG丸ｺﾞｼｯｸM-PRO" w:hint="eastAsia"/>
        </w:rPr>
      </w:pPr>
      <w:r w:rsidRPr="00263187">
        <w:rPr>
          <w:rFonts w:ascii="HG丸ｺﾞｼｯｸM-PRO" w:eastAsia="HG丸ｺﾞｼｯｸM-PRO" w:hint="eastAsia"/>
        </w:rPr>
        <w:t>※</w:t>
      </w:r>
      <w:r w:rsidRPr="006756D2">
        <w:rPr>
          <w:rFonts w:ascii="HG丸ｺﾞｼｯｸM-PRO" w:eastAsia="HG丸ｺﾞｼｯｸM-PRO" w:hint="eastAsia"/>
        </w:rPr>
        <w:t>補助対象事業にかかる収支金額を記入してください。</w:t>
      </w:r>
    </w:p>
    <w:p w:rsidR="006756D2" w:rsidRDefault="00B7099B" w:rsidP="006756D2">
      <w:pPr>
        <w:spacing w:line="280" w:lineRule="exact"/>
        <w:jc w:val="left"/>
        <w:rPr>
          <w:rFonts w:ascii="HG丸ｺﾞｼｯｸM-PRO" w:eastAsia="HG丸ｺﾞｼｯｸM-PRO" w:hint="eastAsia"/>
        </w:rPr>
      </w:pPr>
      <w:r w:rsidRPr="00263187">
        <w:rPr>
          <w:rFonts w:ascii="HG丸ｺﾞｼｯｸM-PRO" w:eastAsia="HG丸ｺﾞｼｯｸM-PRO" w:hint="eastAsia"/>
        </w:rPr>
        <w:t>※収入と支出の計を同額にしてください。</w:t>
      </w:r>
    </w:p>
    <w:p w:rsidR="006756D2" w:rsidRDefault="008417E0" w:rsidP="006756D2">
      <w:pPr>
        <w:spacing w:line="280" w:lineRule="exact"/>
        <w:jc w:val="left"/>
        <w:rPr>
          <w:rFonts w:ascii="HG丸ｺﾞｼｯｸM-PRO" w:eastAsia="HG丸ｺﾞｼｯｸM-PRO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80010</wp:posOffset>
                </wp:positionV>
                <wp:extent cx="976630" cy="541020"/>
                <wp:effectExtent l="3810" t="0" r="63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A33" w:rsidRPr="00347A33" w:rsidRDefault="008417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47A3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〔収入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-37.5pt;margin-top:6.3pt;width:76.9pt;height:4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" stroked="f">
                <v:textbox>
                  <w:txbxContent>
                    <w:p w:rsidR="00347A33" w:rsidRPr="00347A33" w:rsidRDefault="008417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47A3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〔収入〕</w:t>
                      </w:r>
                    </w:p>
                  </w:txbxContent>
                </v:textbox>
              </v:shape>
            </w:pict>
          </mc:Fallback>
        </mc:AlternateContent>
      </w:r>
    </w:p>
    <w:p w:rsidR="00347A33" w:rsidRDefault="00347A33" w:rsidP="006756D2">
      <w:pPr>
        <w:spacing w:line="280" w:lineRule="exact"/>
        <w:jc w:val="left"/>
        <w:rPr>
          <w:rFonts w:ascii="HG丸ｺﾞｼｯｸM-PRO" w:eastAsia="HG丸ｺﾞｼｯｸM-PRO" w:hint="eastAsia"/>
        </w:rPr>
      </w:pPr>
    </w:p>
    <w:p w:rsidR="00B7099B" w:rsidRPr="00347A33" w:rsidRDefault="00B7099B" w:rsidP="00347A33">
      <w:pPr>
        <w:spacing w:line="280" w:lineRule="exact"/>
        <w:ind w:leftChars="-270" w:left="-567"/>
        <w:jc w:val="left"/>
        <w:rPr>
          <w:rFonts w:ascii="HG丸ｺﾞｼｯｸM-PRO" w:eastAsia="HG丸ｺﾞｼｯｸM-PRO" w:hint="eastAsia"/>
          <w:sz w:val="32"/>
          <w:szCs w:val="32"/>
        </w:rPr>
      </w:pPr>
    </w:p>
    <w:tbl>
      <w:tblPr>
        <w:tblW w:w="10881" w:type="dxa"/>
        <w:tblInd w:w="-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2967"/>
        <w:gridCol w:w="1809"/>
        <w:gridCol w:w="1188"/>
        <w:gridCol w:w="1188"/>
      </w:tblGrid>
      <w:tr w:rsidR="00000000" w:rsidTr="008C2ACB">
        <w:trPr>
          <w:gridAfter w:val="1"/>
          <w:wAfter w:w="1188" w:type="dxa"/>
          <w:trHeight w:val="103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7099B" w:rsidRPr="00263187" w:rsidRDefault="008417E0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収入の区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7099B" w:rsidRPr="00263187" w:rsidRDefault="008417E0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収入明細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7099B" w:rsidRPr="00263187" w:rsidRDefault="008417E0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金額（円）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099B" w:rsidRPr="00263187" w:rsidRDefault="008417E0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備考</w:t>
            </w:r>
          </w:p>
        </w:tc>
      </w:tr>
      <w:tr w:rsidR="00000000" w:rsidTr="009A4C76">
        <w:trPr>
          <w:gridAfter w:val="1"/>
          <w:wAfter w:w="1188" w:type="dxa"/>
          <w:trHeight w:val="168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C2ACB" w:rsidRPr="00263187" w:rsidRDefault="008C2ACB" w:rsidP="00DD045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ACB" w:rsidRPr="00263187" w:rsidRDefault="008C2ACB" w:rsidP="00DD0456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ACB" w:rsidRPr="00263187" w:rsidRDefault="008C2ACB" w:rsidP="00DD0456">
            <w:pPr>
              <w:spacing w:line="320" w:lineRule="exact"/>
              <w:ind w:firstLineChars="100" w:firstLine="21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ACB" w:rsidRPr="00263187" w:rsidRDefault="008C2ACB" w:rsidP="00DD0456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0000" w:rsidTr="009A4C76">
        <w:trPr>
          <w:gridAfter w:val="1"/>
          <w:wAfter w:w="1188" w:type="dxa"/>
          <w:trHeight w:val="168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099B" w:rsidRPr="00263187" w:rsidRDefault="00B7099B" w:rsidP="00DD045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99B" w:rsidRPr="00263187" w:rsidRDefault="00B7099B" w:rsidP="00DD0456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99B" w:rsidRPr="00263187" w:rsidRDefault="00B7099B" w:rsidP="00DD0456">
            <w:pPr>
              <w:spacing w:line="320" w:lineRule="exact"/>
              <w:ind w:firstLineChars="100" w:firstLine="21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99B" w:rsidRPr="00263187" w:rsidRDefault="00B7099B" w:rsidP="00DD0456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0000" w:rsidTr="009A4C76">
        <w:trPr>
          <w:gridAfter w:val="1"/>
          <w:wAfter w:w="1188" w:type="dxa"/>
          <w:trHeight w:val="1833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099B" w:rsidRPr="00263187" w:rsidRDefault="00B7099B" w:rsidP="00DD045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bookmarkStart w:id="1" w:name="_Hlk88210059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99B" w:rsidRPr="00263187" w:rsidRDefault="00B7099B" w:rsidP="00DD0456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99B" w:rsidRPr="00263187" w:rsidRDefault="00B7099B" w:rsidP="00DD0456">
            <w:pPr>
              <w:spacing w:line="320" w:lineRule="exact"/>
              <w:ind w:firstLineChars="200" w:firstLine="42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99B" w:rsidRPr="00263187" w:rsidRDefault="00B7099B" w:rsidP="00DD0456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bookmarkEnd w:id="1"/>
      <w:tr w:rsidR="00000000" w:rsidTr="009A4C76">
        <w:trPr>
          <w:gridAfter w:val="1"/>
          <w:wAfter w:w="1188" w:type="dxa"/>
          <w:trHeight w:val="168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099B" w:rsidRPr="00263187" w:rsidRDefault="00B7099B" w:rsidP="00DD045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99B" w:rsidRPr="00263187" w:rsidRDefault="00B7099B" w:rsidP="00DD0456">
            <w:pPr>
              <w:kinsoku w:val="0"/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99B" w:rsidRPr="00263187" w:rsidRDefault="00B7099B" w:rsidP="00DD0456">
            <w:pPr>
              <w:kinsoku w:val="0"/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99B" w:rsidRPr="00263187" w:rsidRDefault="00B7099B" w:rsidP="00DD0456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0000" w:rsidTr="008C2ACB">
        <w:trPr>
          <w:trHeight w:val="1909"/>
        </w:trPr>
        <w:tc>
          <w:tcPr>
            <w:tcW w:w="6696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C2ACB" w:rsidRPr="00263187" w:rsidRDefault="008417E0" w:rsidP="009F7302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収入合計額</w:t>
            </w:r>
          </w:p>
        </w:tc>
        <w:tc>
          <w:tcPr>
            <w:tcW w:w="1809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C2ACB" w:rsidRPr="00263187" w:rsidRDefault="008C2ACB" w:rsidP="009F7302">
            <w:pPr>
              <w:kinsoku w:val="0"/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ACB" w:rsidRPr="00263187" w:rsidRDefault="008C2ACB" w:rsidP="009F7302">
            <w:pPr>
              <w:kinsoku w:val="0"/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8C2ACB" w:rsidRPr="00263187" w:rsidRDefault="008C2ACB" w:rsidP="009F7302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B7099B" w:rsidRPr="00263187" w:rsidRDefault="008417E0" w:rsidP="00B7099B">
      <w:pPr>
        <w:pStyle w:val="a3"/>
        <w:rPr>
          <w:rFonts w:hint="eastAsia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304800</wp:posOffset>
                </wp:positionV>
                <wp:extent cx="911860" cy="320040"/>
                <wp:effectExtent l="1905" t="0" r="63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8E" w:rsidRDefault="008417E0" w:rsidP="0013238E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2.35pt;margin-top:24pt;width:71.8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" stroked="f">
                <v:textbox style="mso-fit-shape-to-text:t">
                  <w:txbxContent>
                    <w:p w:rsidR="0013238E" w:rsidRDefault="008417E0" w:rsidP="0013238E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B7099B" w:rsidRPr="00263187">
        <w:rPr>
          <w:rFonts w:hint="eastAsia"/>
        </w:rPr>
        <w:br w:type="page"/>
      </w:r>
    </w:p>
    <w:p w:rsidR="00B7099B" w:rsidRPr="00263187" w:rsidRDefault="008417E0" w:rsidP="00347A33">
      <w:pPr>
        <w:spacing w:line="320" w:lineRule="exact"/>
        <w:ind w:leftChars="-270" w:left="-1" w:hangingChars="177" w:hanging="566"/>
        <w:rPr>
          <w:rFonts w:ascii="HG丸ｺﾞｼｯｸM-PRO" w:eastAsia="HG丸ｺﾞｼｯｸM-PRO" w:hint="eastAsia"/>
          <w:sz w:val="26"/>
        </w:rPr>
      </w:pPr>
      <w:r w:rsidRPr="00263187">
        <w:rPr>
          <w:rFonts w:ascii="HG丸ｺﾞｼｯｸM-PRO" w:eastAsia="HG丸ｺﾞｼｯｸM-PRO" w:hint="eastAsia"/>
          <w:sz w:val="32"/>
        </w:rPr>
        <w:t>〔支出〕</w:t>
      </w:r>
    </w:p>
    <w:tbl>
      <w:tblPr>
        <w:tblW w:w="11124" w:type="dxa"/>
        <w:tblInd w:w="-6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5305"/>
        <w:gridCol w:w="1794"/>
        <w:gridCol w:w="1343"/>
        <w:gridCol w:w="1343"/>
      </w:tblGrid>
      <w:tr w:rsidR="00000000" w:rsidTr="00DD0456">
        <w:trPr>
          <w:gridAfter w:val="1"/>
          <w:wAfter w:w="1343" w:type="dxa"/>
          <w:trHeight w:val="711"/>
        </w:trPr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7099B" w:rsidRPr="00263187" w:rsidRDefault="008417E0">
            <w:pPr>
              <w:spacing w:line="280" w:lineRule="exact"/>
              <w:jc w:val="center"/>
              <w:rPr>
                <w:rFonts w:ascii="HG丸ｺﾞｼｯｸM-PRO" w:eastAsia="HG丸ｺﾞｼｯｸM-PRO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</w:rPr>
              <w:t>経費の区分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7099B" w:rsidRPr="00263187" w:rsidRDefault="008417E0">
            <w:pPr>
              <w:spacing w:line="280" w:lineRule="exact"/>
              <w:jc w:val="center"/>
              <w:rPr>
                <w:rFonts w:ascii="HG丸ｺﾞｼｯｸM-PRO" w:eastAsia="HG丸ｺﾞｼｯｸM-PRO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支出明細（単価×数量）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7099B" w:rsidRPr="00263187" w:rsidRDefault="008417E0">
            <w:pPr>
              <w:spacing w:line="280" w:lineRule="exact"/>
              <w:jc w:val="center"/>
              <w:rPr>
                <w:rFonts w:ascii="HG丸ｺﾞｼｯｸM-PRO" w:eastAsia="HG丸ｺﾞｼｯｸM-PRO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  <w:sz w:val="28"/>
              </w:rPr>
              <w:t>金額（円）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099B" w:rsidRPr="00263187" w:rsidRDefault="008417E0">
            <w:pPr>
              <w:spacing w:line="280" w:lineRule="exact"/>
              <w:jc w:val="center"/>
              <w:rPr>
                <w:rFonts w:ascii="HG丸ｺﾞｼｯｸM-PRO" w:eastAsia="HG丸ｺﾞｼｯｸM-PRO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</w:rPr>
              <w:t>備考</w:t>
            </w:r>
          </w:p>
        </w:tc>
      </w:tr>
      <w:tr w:rsidR="00000000" w:rsidTr="00DD0456">
        <w:trPr>
          <w:gridAfter w:val="1"/>
          <w:wAfter w:w="1343" w:type="dxa"/>
          <w:trHeight w:val="1260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456" w:rsidRPr="00263187" w:rsidRDefault="00DD0456" w:rsidP="00DD0456">
            <w:pPr>
              <w:spacing w:line="320" w:lineRule="exact"/>
              <w:ind w:firstLineChars="100" w:firstLine="21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456" w:rsidRPr="00263187" w:rsidRDefault="00DD0456" w:rsidP="00DD0456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0000" w:rsidTr="00626695">
        <w:trPr>
          <w:gridAfter w:val="1"/>
          <w:wAfter w:w="1343" w:type="dxa"/>
          <w:trHeight w:val="1260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456" w:rsidRPr="00263187" w:rsidRDefault="00DD0456" w:rsidP="00DD0456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0000" w:rsidTr="00626695">
        <w:trPr>
          <w:gridAfter w:val="1"/>
          <w:wAfter w:w="1343" w:type="dxa"/>
          <w:trHeight w:val="1260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456" w:rsidRPr="00263187" w:rsidRDefault="00DD0456" w:rsidP="00DD0456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0000" w:rsidTr="00626695">
        <w:trPr>
          <w:gridAfter w:val="1"/>
          <w:wAfter w:w="1343" w:type="dxa"/>
          <w:trHeight w:val="1260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456" w:rsidRPr="00263187" w:rsidRDefault="00DD0456" w:rsidP="00DD0456">
            <w:pPr>
              <w:kinsoku w:val="0"/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0000" w:rsidTr="00626695">
        <w:trPr>
          <w:gridAfter w:val="1"/>
          <w:wAfter w:w="1343" w:type="dxa"/>
          <w:trHeight w:val="1260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456" w:rsidRPr="00263187" w:rsidRDefault="00DD0456" w:rsidP="00DD0456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0000" w:rsidTr="00626695">
        <w:trPr>
          <w:gridAfter w:val="1"/>
          <w:wAfter w:w="1343" w:type="dxa"/>
          <w:trHeight w:val="1260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456" w:rsidRPr="00263187" w:rsidRDefault="00DD0456" w:rsidP="00DD0456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0000" w:rsidTr="00626695">
        <w:trPr>
          <w:gridAfter w:val="1"/>
          <w:wAfter w:w="1343" w:type="dxa"/>
          <w:trHeight w:val="1260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456" w:rsidRPr="00263187" w:rsidRDefault="00DD0456" w:rsidP="00DD0456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0000" w:rsidTr="00DD0456">
        <w:trPr>
          <w:gridAfter w:val="1"/>
          <w:wAfter w:w="1343" w:type="dxa"/>
          <w:trHeight w:val="1260"/>
        </w:trPr>
        <w:tc>
          <w:tcPr>
            <w:tcW w:w="1339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ind w:firstLineChars="100" w:firstLine="210"/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456" w:rsidRPr="00263187" w:rsidRDefault="00DD0456" w:rsidP="00DD0456">
            <w:pPr>
              <w:kinsoku w:val="0"/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456" w:rsidRPr="008C2ACB" w:rsidRDefault="00DD0456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0000" w:rsidTr="00626695">
        <w:trPr>
          <w:trHeight w:val="1860"/>
        </w:trPr>
        <w:tc>
          <w:tcPr>
            <w:tcW w:w="66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0456" w:rsidRPr="008C2ACB" w:rsidRDefault="008417E0" w:rsidP="00DD0456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8C2ACB">
              <w:rPr>
                <w:rFonts w:ascii="HG丸ｺﾞｼｯｸM-PRO" w:eastAsia="HG丸ｺﾞｼｯｸM-PRO" w:hint="eastAsia"/>
                <w:sz w:val="28"/>
                <w:szCs w:val="28"/>
              </w:rPr>
              <w:t>支出合計額</w:t>
            </w:r>
          </w:p>
        </w:tc>
        <w:tc>
          <w:tcPr>
            <w:tcW w:w="1794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0456" w:rsidRPr="00263187" w:rsidRDefault="00DD0456" w:rsidP="00DD0456">
            <w:pPr>
              <w:kinsoku w:val="0"/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43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0456" w:rsidRPr="00263187" w:rsidRDefault="00DD0456" w:rsidP="00DD0456">
            <w:pPr>
              <w:kinsoku w:val="0"/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DD0456" w:rsidRPr="008C2ACB" w:rsidRDefault="00DD0456" w:rsidP="00DD0456">
            <w:pPr>
              <w:spacing w:line="28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41D4A" w:rsidRDefault="00741D4A" w:rsidP="00741D4A">
      <w:pPr>
        <w:tabs>
          <w:tab w:val="left" w:pos="1317"/>
        </w:tabs>
      </w:pPr>
    </w:p>
    <w:sectPr w:rsidR="00741D4A" w:rsidSect="00741D4A">
      <w:footerReference w:type="default" r:id="rId8"/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417E0">
      <w:r>
        <w:separator/>
      </w:r>
    </w:p>
  </w:endnote>
  <w:endnote w:type="continuationSeparator" w:id="0">
    <w:p w:rsidR="00000000" w:rsidRDefault="0084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08C" w:rsidRDefault="00D9608C" w:rsidP="00CB754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417E0">
      <w:r>
        <w:separator/>
      </w:r>
    </w:p>
  </w:footnote>
  <w:footnote w:type="continuationSeparator" w:id="0">
    <w:p w:rsidR="00000000" w:rsidRDefault="00841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A49B5"/>
    <w:multiLevelType w:val="hybridMultilevel"/>
    <w:tmpl w:val="9E7EE27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E600D"/>
    <w:multiLevelType w:val="hybridMultilevel"/>
    <w:tmpl w:val="7C543C0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E7C51"/>
    <w:multiLevelType w:val="hybridMultilevel"/>
    <w:tmpl w:val="30EE9122"/>
    <w:lvl w:ilvl="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00" w:hanging="420"/>
      </w:pPr>
    </w:lvl>
    <w:lvl w:ilvl="2" w:tentative="1">
      <w:start w:val="1"/>
      <w:numFmt w:val="decimalEnclosedCircle"/>
      <w:lvlText w:val="%3"/>
      <w:lvlJc w:val="left"/>
      <w:pPr>
        <w:ind w:left="1920" w:hanging="420"/>
      </w:pPr>
    </w:lvl>
    <w:lvl w:ilvl="3" w:tentative="1">
      <w:start w:val="1"/>
      <w:numFmt w:val="decimal"/>
      <w:lvlText w:val="%4."/>
      <w:lvlJc w:val="left"/>
      <w:pPr>
        <w:ind w:left="2340" w:hanging="420"/>
      </w:pPr>
    </w:lvl>
    <w:lvl w:ilvl="4" w:tentative="1">
      <w:start w:val="1"/>
      <w:numFmt w:val="aiueoFullWidth"/>
      <w:lvlText w:val="(%5)"/>
      <w:lvlJc w:val="left"/>
      <w:pPr>
        <w:ind w:left="2760" w:hanging="420"/>
      </w:pPr>
    </w:lvl>
    <w:lvl w:ilvl="5" w:tentative="1">
      <w:start w:val="1"/>
      <w:numFmt w:val="decimalEnclosedCircle"/>
      <w:lvlText w:val="%6"/>
      <w:lvlJc w:val="left"/>
      <w:pPr>
        <w:ind w:left="3180" w:hanging="420"/>
      </w:pPr>
    </w:lvl>
    <w:lvl w:ilvl="6" w:tentative="1">
      <w:start w:val="1"/>
      <w:numFmt w:val="decimal"/>
      <w:lvlText w:val="%7."/>
      <w:lvlJc w:val="left"/>
      <w:pPr>
        <w:ind w:left="3600" w:hanging="420"/>
      </w:pPr>
    </w:lvl>
    <w:lvl w:ilvl="7" w:tentative="1">
      <w:start w:val="1"/>
      <w:numFmt w:val="aiueoFullWidth"/>
      <w:lvlText w:val="(%8)"/>
      <w:lvlJc w:val="left"/>
      <w:pPr>
        <w:ind w:left="4020" w:hanging="420"/>
      </w:pPr>
    </w:lvl>
    <w:lvl w:ilvl="8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7D77DA4"/>
    <w:multiLevelType w:val="hybridMultilevel"/>
    <w:tmpl w:val="40EE70A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3B25AC"/>
    <w:multiLevelType w:val="hybridMultilevel"/>
    <w:tmpl w:val="46326EF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247C1D"/>
    <w:multiLevelType w:val="hybridMultilevel"/>
    <w:tmpl w:val="34D0699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8B7304"/>
    <w:multiLevelType w:val="hybridMultilevel"/>
    <w:tmpl w:val="00D07CC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1D6642"/>
    <w:multiLevelType w:val="hybridMultilevel"/>
    <w:tmpl w:val="4336017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9B"/>
    <w:rsid w:val="000209E2"/>
    <w:rsid w:val="000C37CF"/>
    <w:rsid w:val="001000FD"/>
    <w:rsid w:val="001070DC"/>
    <w:rsid w:val="00114794"/>
    <w:rsid w:val="0013238E"/>
    <w:rsid w:val="00152E91"/>
    <w:rsid w:val="001A5347"/>
    <w:rsid w:val="001B1B5C"/>
    <w:rsid w:val="001C4E4E"/>
    <w:rsid w:val="001F756A"/>
    <w:rsid w:val="00211006"/>
    <w:rsid w:val="0021406F"/>
    <w:rsid w:val="00215ADC"/>
    <w:rsid w:val="00243086"/>
    <w:rsid w:val="00256C81"/>
    <w:rsid w:val="00263187"/>
    <w:rsid w:val="00264D0D"/>
    <w:rsid w:val="002B1FE2"/>
    <w:rsid w:val="002B4DC9"/>
    <w:rsid w:val="00304E32"/>
    <w:rsid w:val="0032240E"/>
    <w:rsid w:val="00347A33"/>
    <w:rsid w:val="003878BF"/>
    <w:rsid w:val="003A65A5"/>
    <w:rsid w:val="003C5C20"/>
    <w:rsid w:val="003E34CC"/>
    <w:rsid w:val="003F2F65"/>
    <w:rsid w:val="00403A81"/>
    <w:rsid w:val="0041518E"/>
    <w:rsid w:val="004339E3"/>
    <w:rsid w:val="004415EB"/>
    <w:rsid w:val="004671D1"/>
    <w:rsid w:val="00482917"/>
    <w:rsid w:val="00497675"/>
    <w:rsid w:val="004A3297"/>
    <w:rsid w:val="004E37F4"/>
    <w:rsid w:val="005046E6"/>
    <w:rsid w:val="00522324"/>
    <w:rsid w:val="005360CC"/>
    <w:rsid w:val="00577618"/>
    <w:rsid w:val="00585DA8"/>
    <w:rsid w:val="005A705A"/>
    <w:rsid w:val="005B1162"/>
    <w:rsid w:val="005B39F8"/>
    <w:rsid w:val="005C5AB6"/>
    <w:rsid w:val="00613CB9"/>
    <w:rsid w:val="006224A9"/>
    <w:rsid w:val="00626695"/>
    <w:rsid w:val="0064370C"/>
    <w:rsid w:val="006548B3"/>
    <w:rsid w:val="006756D2"/>
    <w:rsid w:val="006C7151"/>
    <w:rsid w:val="006E55E0"/>
    <w:rsid w:val="006F27B9"/>
    <w:rsid w:val="0072101A"/>
    <w:rsid w:val="00732BD8"/>
    <w:rsid w:val="00741D4A"/>
    <w:rsid w:val="00771C30"/>
    <w:rsid w:val="007A04E3"/>
    <w:rsid w:val="007B2C2B"/>
    <w:rsid w:val="007C331D"/>
    <w:rsid w:val="007D0877"/>
    <w:rsid w:val="008014FE"/>
    <w:rsid w:val="0083432B"/>
    <w:rsid w:val="008417E0"/>
    <w:rsid w:val="008456DF"/>
    <w:rsid w:val="00850111"/>
    <w:rsid w:val="00871B2A"/>
    <w:rsid w:val="00884546"/>
    <w:rsid w:val="00893986"/>
    <w:rsid w:val="008A0EDF"/>
    <w:rsid w:val="008C2ACB"/>
    <w:rsid w:val="008D7D81"/>
    <w:rsid w:val="0092596A"/>
    <w:rsid w:val="00945ADB"/>
    <w:rsid w:val="009465DA"/>
    <w:rsid w:val="00966F33"/>
    <w:rsid w:val="009A4C76"/>
    <w:rsid w:val="009B4D10"/>
    <w:rsid w:val="009E7012"/>
    <w:rsid w:val="009F7302"/>
    <w:rsid w:val="00A429AA"/>
    <w:rsid w:val="00A5312D"/>
    <w:rsid w:val="00A84041"/>
    <w:rsid w:val="00A96946"/>
    <w:rsid w:val="00AB0BC8"/>
    <w:rsid w:val="00B152CC"/>
    <w:rsid w:val="00B52BC9"/>
    <w:rsid w:val="00B61544"/>
    <w:rsid w:val="00B61655"/>
    <w:rsid w:val="00B67615"/>
    <w:rsid w:val="00B7099B"/>
    <w:rsid w:val="00B90C8E"/>
    <w:rsid w:val="00B9240A"/>
    <w:rsid w:val="00BE4137"/>
    <w:rsid w:val="00BF448D"/>
    <w:rsid w:val="00C05E3F"/>
    <w:rsid w:val="00C17AB2"/>
    <w:rsid w:val="00C2680F"/>
    <w:rsid w:val="00C550C8"/>
    <w:rsid w:val="00C62208"/>
    <w:rsid w:val="00C74FB6"/>
    <w:rsid w:val="00C87DC2"/>
    <w:rsid w:val="00CB754C"/>
    <w:rsid w:val="00D00225"/>
    <w:rsid w:val="00D21D8B"/>
    <w:rsid w:val="00D22C11"/>
    <w:rsid w:val="00D24166"/>
    <w:rsid w:val="00D95B4C"/>
    <w:rsid w:val="00D9608C"/>
    <w:rsid w:val="00DD0456"/>
    <w:rsid w:val="00DD6806"/>
    <w:rsid w:val="00DF1711"/>
    <w:rsid w:val="00E07B1B"/>
    <w:rsid w:val="00E1006F"/>
    <w:rsid w:val="00E64269"/>
    <w:rsid w:val="00E7306F"/>
    <w:rsid w:val="00EB4939"/>
    <w:rsid w:val="00ED0589"/>
    <w:rsid w:val="00EF0087"/>
    <w:rsid w:val="00F35BC9"/>
    <w:rsid w:val="00F66A14"/>
    <w:rsid w:val="00F9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F44231-2DAD-4F00-BB28-6ADA5C35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7099B"/>
    <w:pPr>
      <w:spacing w:line="240" w:lineRule="exact"/>
    </w:pPr>
    <w:rPr>
      <w:rFonts w:ascii="ＭＳ Ｐゴシック" w:eastAsia="ＭＳ Ｐゴシック"/>
      <w:spacing w:val="2"/>
      <w:sz w:val="18"/>
      <w:szCs w:val="20"/>
    </w:rPr>
  </w:style>
  <w:style w:type="character" w:customStyle="1" w:styleId="a4">
    <w:name w:val="本文 (文字)"/>
    <w:link w:val="a3"/>
    <w:semiHidden/>
    <w:rsid w:val="00B7099B"/>
    <w:rPr>
      <w:rFonts w:ascii="ＭＳ Ｐゴシック" w:eastAsia="ＭＳ Ｐゴシック"/>
      <w:spacing w:val="2"/>
      <w:kern w:val="2"/>
      <w:sz w:val="18"/>
    </w:rPr>
  </w:style>
  <w:style w:type="paragraph" w:styleId="a5">
    <w:name w:val="Note Heading"/>
    <w:basedOn w:val="a"/>
    <w:next w:val="a"/>
    <w:link w:val="a6"/>
    <w:semiHidden/>
    <w:unhideWhenUsed/>
    <w:rsid w:val="00B7099B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6">
    <w:name w:val="記 (文字)"/>
    <w:link w:val="a5"/>
    <w:semiHidden/>
    <w:rsid w:val="00B7099B"/>
    <w:rPr>
      <w:rFonts w:ascii="ＭＳ Ｐ明朝" w:eastAsia="ＭＳ Ｐ明朝" w:hAnsi="ＭＳ Ｐ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151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518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B7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B754C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B75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B75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7580-4C77-47CF-B64F-99502177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1601-01-01T00:00:00Z</cp:lastPrinted>
  <dcterms:created xsi:type="dcterms:W3CDTF">2022-04-26T03:03:00Z</dcterms:created>
  <dcterms:modified xsi:type="dcterms:W3CDTF">2022-04-26T03:03:00Z</dcterms:modified>
</cp:coreProperties>
</file>